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A4" w:rsidRDefault="00D705A4" w:rsidP="00D70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D705A4" w:rsidRPr="006B0664" w:rsidRDefault="00D705A4" w:rsidP="00D70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</w:t>
      </w:r>
      <w:r w:rsidR="006469FD">
        <w:rPr>
          <w:rFonts w:ascii="Arial" w:hAnsi="Arial" w:cs="Arial"/>
          <w:bCs/>
          <w:iCs/>
        </w:rPr>
        <w:t xml:space="preserve">       </w:t>
      </w:r>
      <w:r>
        <w:rPr>
          <w:rFonts w:ascii="Arial" w:hAnsi="Arial" w:cs="Arial"/>
          <w:bCs/>
          <w:iCs/>
        </w:rPr>
        <w:t xml:space="preserve">    DIČ: 2023066617</w:t>
      </w:r>
    </w:p>
    <w:p w:rsidR="00D705A4" w:rsidRPr="00D705A4" w:rsidRDefault="00D705A4" w:rsidP="00D70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4364D" w:rsidRPr="0064364D" w:rsidRDefault="0064364D" w:rsidP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Obchodné meno účtovnej jednotky</w:t>
      </w:r>
      <w:r w:rsidRPr="0064364D">
        <w:rPr>
          <w:rFonts w:ascii="Arial" w:hAnsi="Arial" w:cs="Arial"/>
          <w:spacing w:val="-1"/>
          <w:sz w:val="20"/>
          <w:szCs w:val="20"/>
        </w:rPr>
        <w:t xml:space="preserve">:  </w:t>
      </w:r>
      <w:r w:rsidR="00D705A4">
        <w:rPr>
          <w:rFonts w:ascii="Arial" w:hAnsi="Arial" w:cs="Arial"/>
          <w:spacing w:val="-1"/>
          <w:sz w:val="20"/>
          <w:szCs w:val="20"/>
        </w:rPr>
        <w:t>EITI, s.r.o.</w:t>
      </w:r>
      <w:r w:rsidRPr="0064364D">
        <w:rPr>
          <w:rFonts w:ascii="Arial" w:hAnsi="Arial" w:cs="Arial"/>
          <w:spacing w:val="-1"/>
          <w:sz w:val="20"/>
          <w:szCs w:val="20"/>
        </w:rPr>
        <w:t>.</w:t>
      </w:r>
    </w:p>
    <w:p w:rsidR="0064364D" w:rsidRP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pacing w:val="-1"/>
          <w:sz w:val="20"/>
          <w:szCs w:val="20"/>
        </w:rPr>
      </w:pPr>
      <w:r w:rsidRPr="0064364D">
        <w:rPr>
          <w:rFonts w:ascii="Arial" w:hAnsi="Arial" w:cs="Arial"/>
          <w:spacing w:val="-5"/>
          <w:sz w:val="20"/>
          <w:szCs w:val="20"/>
        </w:rPr>
        <w:tab/>
        <w:t xml:space="preserve">Sídlo:                                   Univerzitná 8413/6, 010 08 Žilina   </w:t>
      </w:r>
    </w:p>
    <w:p w:rsidR="0064364D" w:rsidRP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pacing w:val="-3"/>
          <w:sz w:val="20"/>
          <w:szCs w:val="20"/>
        </w:rPr>
      </w:pPr>
      <w:r w:rsidRPr="0064364D">
        <w:rPr>
          <w:rFonts w:ascii="Arial" w:hAnsi="Arial" w:cs="Arial"/>
          <w:spacing w:val="-3"/>
          <w:sz w:val="20"/>
          <w:szCs w:val="20"/>
        </w:rPr>
        <w:tab/>
        <w:t xml:space="preserve">Dátum založenia:                      </w:t>
      </w:r>
      <w:r w:rsidR="00D705A4">
        <w:rPr>
          <w:rFonts w:ascii="Arial" w:hAnsi="Arial" w:cs="Arial"/>
          <w:spacing w:val="-3"/>
          <w:sz w:val="20"/>
          <w:szCs w:val="20"/>
        </w:rPr>
        <w:t>02.07.2010</w:t>
      </w:r>
      <w:r w:rsidRPr="0064364D">
        <w:rPr>
          <w:rFonts w:ascii="Arial" w:hAnsi="Arial" w:cs="Arial"/>
          <w:spacing w:val="-3"/>
          <w:sz w:val="20"/>
          <w:szCs w:val="20"/>
        </w:rPr>
        <w:t xml:space="preserve">  </w:t>
      </w: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                      </w:t>
      </w:r>
      <w:r w:rsidR="006469FD"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  <w:r w:rsidR="00D705A4">
        <w:rPr>
          <w:rFonts w:ascii="Arial" w:hAnsi="Arial" w:cs="Arial"/>
          <w:color w:val="000000"/>
          <w:spacing w:val="-3"/>
          <w:sz w:val="20"/>
          <w:szCs w:val="20"/>
        </w:rPr>
        <w:t>02.07.2010</w:t>
      </w:r>
    </w:p>
    <w:p w:rsidR="00D705A4" w:rsidRDefault="00D705A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D705A4" w:rsidRDefault="00D705A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poločnosť bola založená pod názvom IT </w:t>
      </w:r>
      <w:proofErr w:type="spellStart"/>
      <w:r>
        <w:rPr>
          <w:rFonts w:ascii="Arial" w:hAnsi="Arial" w:cs="Arial"/>
          <w:sz w:val="20"/>
          <w:szCs w:val="20"/>
        </w:rPr>
        <w:t>tech</w:t>
      </w:r>
      <w:proofErr w:type="spellEnd"/>
      <w:r>
        <w:rPr>
          <w:rFonts w:ascii="Arial" w:hAnsi="Arial" w:cs="Arial"/>
          <w:sz w:val="20"/>
          <w:szCs w:val="20"/>
        </w:rPr>
        <w:t>, s. r. o., so sídlom v Rajecká Lesná č. 415, 013 15</w:t>
      </w:r>
    </w:p>
    <w:p w:rsidR="00D705A4" w:rsidRDefault="00D705A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edaná bola k 30.6.2015 s tým, že sa k 1.7.2015 premenovala na EITI, s.r.o.</w:t>
      </w:r>
    </w:p>
    <w:p w:rsidR="0064364D" w:rsidRDefault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</w:t>
      </w:r>
    </w:p>
    <w:p w:rsidR="0048664B" w:rsidRDefault="0064364D" w:rsidP="0048664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</w:t>
      </w:r>
    </w:p>
    <w:p w:rsidR="0064364D" w:rsidRDefault="0048664B" w:rsidP="0048664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      </w:t>
      </w:r>
      <w:r w:rsidR="0064364D">
        <w:rPr>
          <w:rFonts w:ascii="Arial" w:hAnsi="Arial" w:cs="Arial"/>
          <w:bCs/>
          <w:color w:val="000000"/>
          <w:spacing w:val="-1"/>
          <w:sz w:val="20"/>
          <w:szCs w:val="20"/>
        </w:rPr>
        <w:t>70.22.0     Poradenská činnosť v</w:t>
      </w:r>
      <w:r>
        <w:rPr>
          <w:rFonts w:ascii="Arial" w:hAnsi="Arial" w:cs="Arial"/>
          <w:bCs/>
          <w:color w:val="000000"/>
          <w:spacing w:val="-1"/>
          <w:sz w:val="20"/>
          <w:szCs w:val="20"/>
        </w:rPr>
        <w:t> </w:t>
      </w:r>
      <w:r w:rsidR="0064364D">
        <w:rPr>
          <w:rFonts w:ascii="Arial" w:hAnsi="Arial" w:cs="Arial"/>
          <w:bCs/>
          <w:color w:val="000000"/>
          <w:spacing w:val="-1"/>
          <w:sz w:val="20"/>
          <w:szCs w:val="20"/>
        </w:rPr>
        <w:t>podnikaní</w:t>
      </w:r>
    </w:p>
    <w:p w:rsidR="0064364D" w:rsidRDefault="0064364D" w:rsidP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8664B" w:rsidRDefault="0048664B" w:rsidP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p w:rsidR="00D705A4" w:rsidRDefault="00D7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</w:p>
    <w:p w:rsidR="00D705A4" w:rsidRDefault="00D7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64364D" w:rsidRPr="00F664EC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 w:rsidTr="00284F4F">
        <w:trPr>
          <w:trHeight w:val="309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69FD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69FD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8E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69FD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64364D" w:rsidRPr="00F664EC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D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</w:t>
            </w:r>
            <w:r w:rsidR="0064364D"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imoriadna</w:t>
            </w:r>
          </w:p>
          <w:p w:rsidR="00D705A4" w:rsidRPr="00F664EC" w:rsidRDefault="00D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D705A4" w:rsidRPr="00F664EC" w:rsidRDefault="00D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D705A4" w:rsidRPr="00F664EC" w:rsidRDefault="00D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D705A4" w:rsidRPr="00F664EC" w:rsidRDefault="00D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D705A4" w:rsidRDefault="00D705A4" w:rsidP="00D7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705A4" w:rsidRDefault="00D705A4" w:rsidP="00D705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</w:t>
      </w:r>
      <w:r w:rsidR="006469FD">
        <w:rPr>
          <w:rFonts w:ascii="Arial" w:hAnsi="Arial" w:cs="Arial"/>
          <w:color w:val="000000"/>
          <w:spacing w:val="-1"/>
          <w:sz w:val="20"/>
          <w:szCs w:val="20"/>
        </w:rPr>
        <w:t>erka spoločnosti EITI s.r.o. k 1.8</w:t>
      </w:r>
      <w:r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6469FD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6469FD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1.</w:t>
      </w:r>
      <w:r w:rsidR="006469FD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6469FD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6469FD" w:rsidRDefault="006469FD" w:rsidP="00D705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bola zostavená vzhľadom na vstup spoločnosti do likvidácie, čo bolo oznámené v Obchodnom vestníku zo dňa 13.8.2018. Zápis v obchodnom registri o vstupe do likvidácie: 2.8.2018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64364D" w:rsidRPr="00F664EC" w:rsidTr="00D705A4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64364D" w:rsidRPr="00F664EC" w:rsidTr="00D705A4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:rsidR="00D705A4" w:rsidRDefault="00D705A4" w:rsidP="00D70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D705A4" w:rsidRPr="006B0664" w:rsidRDefault="00D705A4" w:rsidP="00D70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05A4" w:rsidRDefault="00D7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64364D" w:rsidRPr="00F664EC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4364D" w:rsidRPr="00F664EC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1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Ing. </w:t>
            </w:r>
            <w:r w:rsidR="003125C5" w:rsidRPr="00F664EC">
              <w:rPr>
                <w:rFonts w:ascii="Arial" w:eastAsiaTheme="minorEastAsia" w:hAnsi="Arial" w:cs="Arial"/>
                <w:sz w:val="16"/>
                <w:szCs w:val="16"/>
              </w:rPr>
              <w:t>Igor Mäsia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64364D" w:rsidRPr="00F664EC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64364D" w:rsidRPr="00F664EC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64364D" w:rsidRPr="00F664EC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21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MGM </w:t>
            </w:r>
            <w:proofErr w:type="spellStart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dvanced</w:t>
            </w:r>
            <w:proofErr w:type="spellEnd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echnology</w:t>
            </w:r>
            <w:proofErr w:type="spellEnd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3125C5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46213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46213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64364D" w:rsidRPr="00F664EC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64364D" w:rsidRPr="00F664EC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21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21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21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21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6213" w:rsidRDefault="00246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69F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64364D" w:rsidRPr="00F664EC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64364D" w:rsidRPr="00F664EC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64364D" w:rsidRPr="00F664EC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  <w:r w:rsidR="003125C5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64364D" w:rsidRPr="00F664EC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246213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246213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</w:t>
      </w:r>
      <w:r w:rsidR="00246213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3125C5" w:rsidRDefault="003125C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3125C5" w:rsidRDefault="003125C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F664EC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64364D" w:rsidRDefault="006436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  <w:r w:rsidR="003125C5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- nemá náplň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 w:rsidTr="003125C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</w:tbl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125C5" w:rsidRDefault="0064364D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držiavala sa zásada jeho odpísania v účtovníctve najneskôr do 5 rokov od jeho obstarania. </w:t>
      </w: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pisové sadzby pre účtovné a daňové odpisy dlhodobého nehmotného majetku sa nerovnajú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  <w:r w:rsidR="003125C5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- nemá náplň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64364D" w:rsidRPr="00F664EC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64364D" w:rsidRPr="00F664EC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6213" w:rsidRDefault="002462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:rsidR="0064364D" w:rsidRDefault="0064364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ľka č. </w:t>
      </w:r>
      <w:r w:rsidRPr="003125C5">
        <w:rPr>
          <w:rFonts w:ascii="Arial" w:hAnsi="Arial" w:cs="Arial"/>
          <w:sz w:val="20"/>
          <w:szCs w:val="20"/>
        </w:rPr>
        <w:t>1</w:t>
      </w:r>
      <w:r w:rsidR="003125C5" w:rsidRPr="003125C5">
        <w:rPr>
          <w:rFonts w:ascii="Arial" w:hAnsi="Arial" w:cs="Arial"/>
          <w:b/>
          <w:sz w:val="20"/>
          <w:szCs w:val="20"/>
        </w:rPr>
        <w:t xml:space="preserve">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64364D" w:rsidRPr="00F664EC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64364D" w:rsidRPr="00F664EC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64364D" w:rsidRPr="00F664EC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64364D" w:rsidRPr="00F664EC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64364D" w:rsidRPr="00F664EC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64364D" w:rsidRPr="00F664EC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Pr="003125C5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125C5">
        <w:rPr>
          <w:rFonts w:ascii="Arial" w:hAnsi="Arial" w:cs="Arial"/>
          <w:sz w:val="20"/>
          <w:szCs w:val="20"/>
        </w:rPr>
        <w:t xml:space="preserve">                              </w:t>
      </w:r>
      <w:r w:rsidR="003125C5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64364D" w:rsidRPr="00F664EC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64364D" w:rsidRPr="00F664EC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lhodobý hmotný </w:t>
            </w: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Bezprostredne predchádzajúce účtovné obdobie</w:t>
            </w:r>
          </w:p>
        </w:tc>
      </w:tr>
      <w:tr w:rsidR="0064364D" w:rsidRPr="00F664EC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64364D" w:rsidRPr="00F664EC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64364D" w:rsidRPr="00F664EC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</w:t>
      </w:r>
      <w:r w:rsidR="00246213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64364D" w:rsidRPr="00F664E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64364D" w:rsidRPr="00F664E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46213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nemá 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  <w:r w:rsidR="003125C5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</w:t>
      </w: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Nemá náplň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64364D" w:rsidRPr="00F664EC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64364D" w:rsidRPr="00F664EC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64364D" w:rsidRPr="00F664EC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64364D" w:rsidRPr="00F664EC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64364D" w:rsidRPr="00F664EC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64364D" w:rsidRPr="00F664EC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64364D" w:rsidRPr="00F664EC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64364D" w:rsidRPr="00F664EC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7. Informácie k časti F. písm. j) prílohy č. 3 o dlhodobom finančnom majetku</w:t>
      </w: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125C5">
        <w:rPr>
          <w:rFonts w:ascii="Arial" w:hAnsi="Arial" w:cs="Arial"/>
          <w:sz w:val="20"/>
          <w:szCs w:val="20"/>
        </w:rPr>
        <w:t xml:space="preserve">                               </w:t>
      </w:r>
      <w:r w:rsidR="003125C5" w:rsidRPr="003125C5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64364D" w:rsidRPr="00F664EC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64364D" w:rsidRPr="00F664EC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64364D" w:rsidRPr="00F664EC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64364D" w:rsidRPr="00F664EC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64364D" w:rsidRPr="00F664EC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9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64364D" w:rsidRPr="00F664EC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64364D" w:rsidRPr="00F664EC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64364D" w:rsidRPr="00F664EC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64364D" w:rsidRPr="00F664EC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. Informácie k časti F. písm. j) a l) prílohy č. 3 o poskytnutých dlhodobých pôžič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64364D" w:rsidRPr="00F664EC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64364D" w:rsidRPr="00F664EC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64364D" w:rsidRPr="00F664EC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. Informácie k časti F. písm. o) prílohy č. 3 o opravných položkách k zásobám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64364D" w:rsidRPr="00F664EC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64364D" w:rsidRPr="00F664EC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64364D" w:rsidRPr="00F664EC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64364D" w:rsidRPr="00F664EC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64364D" w:rsidRPr="00F664EC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64364D" w:rsidRPr="00F664EC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:rsidR="0064364D" w:rsidRPr="003125C5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125C5">
        <w:rPr>
          <w:rFonts w:ascii="Arial" w:hAnsi="Arial" w:cs="Arial"/>
          <w:sz w:val="20"/>
          <w:szCs w:val="20"/>
        </w:rPr>
        <w:t xml:space="preserve">                                       </w:t>
      </w:r>
      <w:r w:rsidR="003125C5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64364D" w:rsidRPr="00F664EC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64364D" w:rsidRPr="00F664EC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64364D" w:rsidRPr="00F664EC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64364D" w:rsidRPr="00F664EC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64364D" w:rsidRPr="00F664EC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64364D" w:rsidRPr="00F664EC" w:rsidTr="003125C5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64364D" w:rsidRPr="00F664EC" w:rsidTr="003125C5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 w:rsidTr="003125C5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3125C5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3125C5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64364D" w:rsidRPr="00F664EC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64364D" w:rsidRPr="00F664EC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64364D" w:rsidRPr="00F664EC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y k</w:t>
      </w:r>
      <w:r w:rsidR="003125C5">
        <w:rPr>
          <w:rFonts w:ascii="Arial" w:hAnsi="Arial" w:cs="Arial"/>
          <w:b/>
          <w:bCs/>
          <w:sz w:val="20"/>
          <w:szCs w:val="20"/>
          <w:lang w:val="cs-CZ"/>
        </w:rPr>
        <w:t> 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64364D" w:rsidRPr="00F664EC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64364D" w:rsidRPr="00F664EC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ons</w:t>
            </w:r>
            <w:proofErr w:type="spellEnd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. Informácie k časti F. písm. s) prílohy č. 3 o vekovej štruktúre pohľadávok</w:t>
      </w:r>
    </w:p>
    <w:p w:rsidR="0064364D" w:rsidRDefault="0064364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64364D" w:rsidRPr="00F664EC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64364D" w:rsidRPr="00F664EC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1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Krátkodobé pohľadávky</w:t>
            </w: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46213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26526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64364D" w:rsidRPr="00F664EC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26526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69F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69F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. Informácie k časti F. písm. t) a u) prílohy č. 3 o pohľadávkach zabezpečených záložným právom alebo inou formou zabezpečenia</w:t>
      </w: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64364D" w:rsidRPr="00F664EC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64364D" w:rsidRPr="00F664EC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69FD" w:rsidP="00D0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</w:t>
            </w:r>
            <w:r w:rsidR="002140DE" w:rsidRPr="00F664EC">
              <w:rPr>
                <w:rFonts w:ascii="Arial" w:eastAsiaTheme="minorEastAsia" w:hAnsi="Arial" w:cs="Arial"/>
                <w:sz w:val="16"/>
                <w:szCs w:val="16"/>
              </w:rPr>
              <w:t>7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69F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7</w:t>
            </w:r>
          </w:p>
        </w:tc>
      </w:tr>
      <w:tr w:rsidR="0064364D" w:rsidRPr="00F664EC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69F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47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69F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834</w:t>
            </w:r>
          </w:p>
        </w:tc>
      </w:tr>
      <w:tr w:rsidR="0064364D" w:rsidRPr="00F664EC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69F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2556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69F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11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642AE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F642AE" w:rsidRPr="006B0664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64364D" w:rsidRPr="00F664EC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64364D" w:rsidRPr="00F664EC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64364D" w:rsidRPr="00F664EC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64364D" w:rsidRPr="00F664EC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64364D" w:rsidRPr="00F664EC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1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64364D" w:rsidRPr="00F664EC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64364D" w:rsidRPr="00F664EC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42AE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F642AE" w:rsidRPr="006B0664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22. Informácie k časti F. písm.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zb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>) prílohy č. 3 o významných položkách časového rozlíšenia na strane aktí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2856"/>
        <w:gridCol w:w="2724"/>
      </w:tblGrid>
      <w:tr w:rsidR="0064364D" w:rsidRPr="00F664EC"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Náklady budúcich období dlhodobé, z toho: 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69FD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69FD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jmy budúcich období dlhodobé, z toho: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835E9B">
        <w:trPr>
          <w:trHeight w:val="553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835E9B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64364D" w:rsidRPr="00F664EC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64364D" w:rsidRPr="00F664EC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64364D" w:rsidRPr="00F664EC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64364D" w:rsidRPr="00F664EC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64364D" w:rsidRPr="00F664EC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42A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INVENTION </w:t>
            </w:r>
            <w:r w:rsidR="00835E9B"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s.</w:t>
            </w: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r.o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42A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EB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0,2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69FD" w:rsidP="00EB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3,73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42A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42A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64364D" w:rsidRPr="00F664EC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F664E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F642AE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F642AE" w:rsidRPr="006B0664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F642AE" w:rsidRDefault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64364D" w:rsidRPr="00F664EC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6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001</w:t>
            </w: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F642AE" w:rsidRDefault="00F642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42AE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F642AE" w:rsidRPr="006B0664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F642AE" w:rsidRDefault="00F642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42AE" w:rsidRDefault="00F642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364D" w:rsidRDefault="006436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64364D" w:rsidRPr="00F664EC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090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70"/>
        <w:gridCol w:w="2821"/>
        <w:gridCol w:w="598"/>
        <w:gridCol w:w="670"/>
        <w:gridCol w:w="723"/>
        <w:gridCol w:w="2608"/>
      </w:tblGrid>
      <w:tr w:rsidR="0064364D" w:rsidRPr="00F664EC" w:rsidTr="00EB6F5A">
        <w:trPr>
          <w:trHeight w:val="330"/>
        </w:trPr>
        <w:tc>
          <w:tcPr>
            <w:tcW w:w="267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 w:rsidTr="00EB6F5A">
        <w:trPr>
          <w:trHeight w:val="345"/>
        </w:trPr>
        <w:tc>
          <w:tcPr>
            <w:tcW w:w="267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45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45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EB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B564AB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64364D" w:rsidRPr="00F664EC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F2" w:rsidRPr="00F664EC" w:rsidRDefault="002A35F2" w:rsidP="002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6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64364D" w:rsidRPr="00F664EC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64364D" w:rsidRPr="00F664EC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64364D" w:rsidRPr="00F664EC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p w:rsidR="008E31B9" w:rsidRDefault="008E31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64364D" w:rsidRPr="00F664EC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8E31B9" w:rsidRPr="006B0664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. Informácie k časti F. písm. v) a časti G. písm. f) prílohy č. 3 o odloženej daňovej pohľadávke alebo o odloženom daňovom záväzku</w:t>
      </w: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64364D" w:rsidRPr="00F664EC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64364D" w:rsidRPr="00F664EC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E31B9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8E31B9" w:rsidRPr="006B0664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64364D" w:rsidRPr="00F664EC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64364D" w:rsidRPr="00F664EC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. Informácie k časti G. písm. i) prílohy č. 3 o bankových úveroch, pôžičkách a krátkodobých finančných výpomociach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64364D" w:rsidRPr="00F664EC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64364D" w:rsidRPr="00F664EC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31B9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8E31B9" w:rsidRPr="006B0664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1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j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časov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rozlíšeni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tran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asív</w:t>
      </w: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832"/>
        <w:gridCol w:w="2588"/>
      </w:tblGrid>
      <w:tr w:rsidR="0064364D" w:rsidRPr="00F664EC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davky budúcich období dlhodobé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nosy budúcich období dlhodobé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:rsidR="0064364D" w:rsidRPr="008E31B9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8E31B9">
        <w:rPr>
          <w:rFonts w:ascii="Arial" w:hAnsi="Arial" w:cs="Arial"/>
          <w:sz w:val="20"/>
          <w:szCs w:val="20"/>
        </w:rPr>
        <w:t xml:space="preserve">                               </w:t>
      </w:r>
      <w:r w:rsidR="008E31B9" w:rsidRPr="008E31B9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64364D" w:rsidRPr="00F664EC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64364D" w:rsidRPr="00F664EC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31B9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8E31B9" w:rsidRPr="006B0664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64364D" w:rsidRPr="00F664EC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64364D" w:rsidRPr="00F664EC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64364D" w:rsidRPr="00F664EC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. Informácie k časti G. písm. l) prílohy č. 3 o položkách zabezpečených derivátmi</w:t>
      </w: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64364D" w:rsidRPr="00F664EC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64364D" w:rsidRPr="00F664EC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64364D" w:rsidRPr="00F664EC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4. Informácie k časti G. písm. m) prílohy č. 3 o majetku prenajatom formou finančného prenájmu</w:t>
      </w: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64364D" w:rsidRPr="00F664EC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64364D" w:rsidRPr="00F664EC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64364D" w:rsidRPr="00F664EC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64364D" w:rsidRPr="00F664EC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31B9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8E31B9" w:rsidRPr="006B0664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. Informácie k časti H. písm. a) prílohy č. 3 o tržb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8"/>
        <w:gridCol w:w="1073"/>
        <w:gridCol w:w="1781"/>
        <w:gridCol w:w="1073"/>
        <w:gridCol w:w="1781"/>
        <w:gridCol w:w="1073"/>
        <w:gridCol w:w="1781"/>
      </w:tblGrid>
      <w:tr w:rsidR="0064364D" w:rsidRPr="00F664EC">
        <w:trPr>
          <w:trHeight w:val="330"/>
        </w:trPr>
        <w:tc>
          <w:tcPr>
            <w:tcW w:w="16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yp výrobkov, tovarov, služieb (napríklad A)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yp výrobkov, tovarov, služieb (napríklad B)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yp výrobkov, tovarov, služieb (napríklad C)</w:t>
            </w:r>
          </w:p>
        </w:tc>
      </w:tr>
      <w:tr w:rsidR="0064364D" w:rsidRPr="00F664EC">
        <w:trPr>
          <w:trHeight w:val="902"/>
        </w:trPr>
        <w:tc>
          <w:tcPr>
            <w:tcW w:w="16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16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64364D" w:rsidRPr="00F664EC">
        <w:trPr>
          <w:trHeight w:val="330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B5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8E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8E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64364D" w:rsidRPr="00F664EC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64364D" w:rsidRPr="00F664EC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c) až f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tiváci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áklad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ospodársk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 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mimoriad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79"/>
        <w:gridCol w:w="1938"/>
        <w:gridCol w:w="1943"/>
      </w:tblGrid>
      <w:tr w:rsidR="0064364D" w:rsidRPr="00F664EC">
        <w:trPr>
          <w:trHeight w:val="884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Významné položky pri aktivácii nákladov, z toho:</w:t>
            </w: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významné položky výnosov z hospodárskej činnosti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finančných výnosov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64364D" w:rsidRPr="00F664EC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25</w:t>
            </w:r>
          </w:p>
        </w:tc>
      </w:tr>
      <w:tr w:rsidR="0064364D" w:rsidRPr="00F664EC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25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9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I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ákladoc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64364D" w:rsidRPr="00F664EC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 927</w:t>
            </w:r>
          </w:p>
        </w:tc>
      </w:tr>
      <w:tr w:rsidR="0064364D" w:rsidRPr="00F664EC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  <w:proofErr w:type="spellStart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uisťovacie</w:t>
            </w:r>
            <w:proofErr w:type="spellEnd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nákladov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840</w:t>
            </w: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účtovnícke prá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9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40</w:t>
            </w: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významné položky nákladov z hospodárskej čin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uznaný odpočet DPH  z kontroly daňového úrad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B5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0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 000</w:t>
            </w: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inančné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9D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7</w:t>
            </w: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urzové strat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4D1CAE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29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finančných nákladov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87</w:t>
            </w: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bankové poplat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</w:tr>
      <w:tr w:rsidR="0064364D" w:rsidRPr="00F664EC">
        <w:trPr>
          <w:trHeight w:val="383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imoriadne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64364D" w:rsidRPr="00F664EC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8289A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98289A" w:rsidRPr="006B0664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4D1CAE" w:rsidRDefault="004D1C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D1CAE" w:rsidRDefault="004D1C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1. Informácie k časti J. písm. f) a g) prílohy č. 3 o daniach z</w:t>
      </w:r>
      <w:r w:rsidR="0098289A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98289A" w:rsidRDefault="0098289A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64364D" w:rsidRPr="00F664EC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9D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1 0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0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17 68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9D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7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 09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58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9D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22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22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85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82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9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0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0F588C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platná daň z</w:t>
            </w:r>
            <w:r w:rsidR="000F588C">
              <w:rPr>
                <w:rFonts w:ascii="Arial" w:eastAsiaTheme="minorEastAsia" w:hAnsi="Arial" w:cs="Arial"/>
                <w:sz w:val="16"/>
                <w:szCs w:val="16"/>
              </w:rPr>
              <w:t> </w:t>
            </w:r>
            <w:proofErr w:type="spellStart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jmov</w:t>
            </w:r>
            <w:r w:rsidR="000F588C">
              <w:rPr>
                <w:rFonts w:ascii="Arial" w:eastAsiaTheme="minorEastAsia" w:hAnsi="Arial" w:cs="Arial"/>
                <w:sz w:val="16"/>
                <w:szCs w:val="16"/>
              </w:rPr>
              <w:t>-daň.licencia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9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0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0F588C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Celková daň z príjmov </w:t>
            </w:r>
            <w:r w:rsidR="000F588C">
              <w:rPr>
                <w:rFonts w:ascii="Arial" w:eastAsiaTheme="minorEastAsia" w:hAnsi="Arial" w:cs="Arial"/>
                <w:sz w:val="16"/>
                <w:szCs w:val="16"/>
              </w:rPr>
              <w:t>–</w:t>
            </w:r>
            <w:proofErr w:type="spellStart"/>
            <w:r w:rsidR="000F588C">
              <w:rPr>
                <w:rFonts w:ascii="Arial" w:eastAsiaTheme="minorEastAsia" w:hAnsi="Arial" w:cs="Arial"/>
                <w:sz w:val="16"/>
                <w:szCs w:val="16"/>
              </w:rPr>
              <w:t>daň.licencia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F588C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98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9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0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0F588C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64364D" w:rsidRPr="00F664EC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98289A" w:rsidRPr="006B0664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  <w:r w:rsidR="0098289A">
        <w:rPr>
          <w:rFonts w:ascii="Arial" w:hAnsi="Arial" w:cs="Arial"/>
          <w:b/>
          <w:bCs/>
          <w:kern w:val="28"/>
          <w:sz w:val="20"/>
          <w:szCs w:val="20"/>
        </w:rPr>
        <w:t>+</w:t>
      </w: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 w:rsidP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  <w:r w:rsidR="0098289A">
        <w:rPr>
          <w:rFonts w:ascii="Arial" w:hAnsi="Arial" w:cs="Arial"/>
          <w:sz w:val="20"/>
          <w:szCs w:val="20"/>
          <w:lang w:val="cs-CZ"/>
        </w:rPr>
        <w:t xml:space="preserve">                   </w:t>
      </w:r>
      <w:r w:rsidR="0098289A" w:rsidRPr="0098289A">
        <w:rPr>
          <w:rFonts w:ascii="Arial" w:hAnsi="Arial" w:cs="Arial"/>
          <w:b/>
          <w:sz w:val="20"/>
          <w:szCs w:val="20"/>
          <w:lang w:val="cs-CZ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64364D" w:rsidRPr="00F664EC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98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98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64364D" w:rsidRPr="00F664EC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64364D" w:rsidRPr="00F664EC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98289A" w:rsidRPr="006B0664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5. Informácie k časti M. prílohy č. 3 o príjmoch a výhodách členov štatutárnych orgánov, dozorných orgánov a iných orgánov</w:t>
      </w:r>
    </w:p>
    <w:p w:rsidR="0098289A" w:rsidRDefault="0098289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Nemá náplň</w:t>
      </w:r>
    </w:p>
    <w:p w:rsidR="0098289A" w:rsidRDefault="0098289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64364D" w:rsidRPr="00F664EC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64364D" w:rsidRPr="00F664EC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64364D" w:rsidRPr="00F664EC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6. Informácie k časti N. prílohy č. 3 o ekonomických vzťahoch medzi účtovnou jednotkou a spriaznenými osobami</w:t>
      </w:r>
    </w:p>
    <w:p w:rsidR="0064364D" w:rsidRPr="0098289A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  <w:r w:rsidR="0098289A">
        <w:rPr>
          <w:rFonts w:ascii="Arial" w:hAnsi="Arial" w:cs="Arial"/>
          <w:kern w:val="28"/>
          <w:sz w:val="20"/>
          <w:szCs w:val="20"/>
        </w:rPr>
        <w:t xml:space="preserve">                                </w:t>
      </w:r>
      <w:r w:rsidR="0098289A" w:rsidRPr="0098289A">
        <w:rPr>
          <w:rFonts w:ascii="Arial" w:hAnsi="Arial" w:cs="Arial"/>
          <w:b/>
          <w:kern w:val="28"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64364D" w:rsidRPr="00F664EC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64364D" w:rsidRPr="00F664EC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98289A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98289A" w:rsidRPr="006B0664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64364D" w:rsidRPr="00F664EC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64364D" w:rsidRPr="00F664EC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64364D" w:rsidRPr="00F664EC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3B5120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EIT a.s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D41AB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350</w:t>
            </w: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64364D" w:rsidRPr="00F664EC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F664E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lastRenderedPageBreak/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F664EC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735D3">
        <w:rPr>
          <w:rFonts w:ascii="Arial" w:hAnsi="Arial" w:cs="Arial"/>
          <w:b/>
          <w:bCs/>
          <w:sz w:val="20"/>
          <w:szCs w:val="20"/>
          <w:lang w:val="cs-CZ"/>
        </w:rPr>
        <w:t>ima</w:t>
      </w:r>
      <w:r w:rsidR="00B564AB">
        <w:rPr>
          <w:rFonts w:ascii="Arial" w:hAnsi="Arial" w:cs="Arial"/>
          <w:b/>
          <w:bCs/>
          <w:sz w:val="20"/>
          <w:szCs w:val="20"/>
          <w:lang w:val="cs-CZ"/>
        </w:rPr>
        <w:t>ni</w:t>
      </w:r>
      <w:r w:rsidR="002735D3">
        <w:rPr>
          <w:rFonts w:ascii="Arial" w:hAnsi="Arial" w:cs="Arial"/>
          <w:b/>
          <w:bCs/>
          <w:sz w:val="20"/>
          <w:szCs w:val="20"/>
          <w:lang w:val="cs-CZ"/>
        </w:rPr>
        <w:t>a</w:t>
      </w:r>
      <w:proofErr w:type="spellEnd"/>
    </w:p>
    <w:p w:rsidR="002735D3" w:rsidRDefault="002735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64364D" w:rsidRPr="00F664EC" w:rsidTr="002735D3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 w:rsidTr="002735D3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 w:rsidTr="002735D3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8289A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8289A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64EC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 0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000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64EC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74 71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74 712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C96DA9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8 25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C96DA9" w:rsidP="00F6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65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C96DA9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6 909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C96DA9" w:rsidP="00C96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-  1 0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C96DA9" w:rsidP="00C96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- 1 000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ysvetlivky k poznámkam: </w:t>
      </w:r>
    </w:p>
    <w:p w:rsidR="003B493A" w:rsidRDefault="003B493A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Daňové identifikačné číslo sa vyplňuje, ak ho má účtovná jednotka pridelené. </w:t>
      </w:r>
    </w:p>
    <w:p w:rsidR="003B493A" w:rsidRDefault="003B493A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Identifikačné číslo organizácie (IČO) sa vyplňuje podľa Registra organizácií vedeného Štatistickým úradom Slovenskej republiky. </w:t>
      </w:r>
    </w:p>
    <w:p w:rsidR="003B493A" w:rsidRDefault="003B493A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Kód SK NACE sa vypĺňa podľa vyhlášky Štatistického úradu Slovenskej republiky č. 306/2007 Z. z., ktorou sa vydáva Štatistická klasifikácia ekonomických činností. </w:t>
      </w:r>
    </w:p>
    <w:p w:rsidR="003B493A" w:rsidRDefault="003B493A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Údaje, ktorými sú číslo telefónu, číslo faxu, e-mailová adresa, podpisový záznam osoby zodpovednej za vedenie účtovníctva a podpisový záznam osoby zodpovednej za zostavenie účtovnej závierky, sú dobrovoľne vypĺňanými údajmi. </w:t>
      </w:r>
    </w:p>
    <w:p w:rsidR="002735D3" w:rsidRDefault="002735D3" w:rsidP="002735D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2735D3" w:rsidRPr="006B0664" w:rsidRDefault="002735D3" w:rsidP="002735D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2735D3" w:rsidRDefault="002735D3" w:rsidP="002735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2735D3" w:rsidRDefault="002735D3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</w:p>
    <w:p w:rsidR="003B493A" w:rsidRDefault="003B493A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V bodoch č. 2, 4 a 6 sa prvotným ocenením majetku rozumie jeho ocenenie podľa § 25 zákona. </w:t>
      </w:r>
    </w:p>
    <w:p w:rsidR="003B493A" w:rsidRDefault="003B493A" w:rsidP="003B49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V bodoch č. 8, 23, 27, 28 a 29 sa obsahová náplň tabuliek a počet riadkov v nich uvádzajú podľa potrieb účtovnej jednotky. </w:t>
      </w:r>
    </w:p>
    <w:p w:rsidR="003B493A" w:rsidRDefault="003B493A" w:rsidP="003B493A">
      <w:pPr>
        <w:pStyle w:val="Default"/>
        <w:rPr>
          <w:rFonts w:ascii="Arial" w:hAnsi="Arial" w:cs="Arial"/>
          <w:sz w:val="20"/>
          <w:szCs w:val="20"/>
        </w:rPr>
      </w:pP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užité skratky: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P - cenný papier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č. - číslo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FM – dlhodobý finančný majetok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HM – dlhodobý hmotný majetok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Č – daňové identifikačné číslo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NM – dlhodobý nehmotný majetok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ÚJ – dcérska účtovná jednotka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O – identifikačné číslo organizácie </w:t>
      </w:r>
    </w:p>
    <w:p w:rsidR="003B493A" w:rsidRDefault="003B493A" w:rsidP="003B493A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kons</w:t>
      </w:r>
      <w:proofErr w:type="spellEnd"/>
      <w:r>
        <w:rPr>
          <w:sz w:val="20"/>
          <w:szCs w:val="20"/>
        </w:rPr>
        <w:t xml:space="preserve">. – konsolidovaný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ÚJ – materská účtovná jednotka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P – opravná položka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. a. – per </w:t>
      </w:r>
      <w:proofErr w:type="spellStart"/>
      <w:r>
        <w:rPr>
          <w:sz w:val="20"/>
          <w:szCs w:val="20"/>
        </w:rPr>
        <w:t>annum</w:t>
      </w:r>
      <w:proofErr w:type="spellEnd"/>
      <w:r>
        <w:rPr>
          <w:sz w:val="20"/>
          <w:szCs w:val="20"/>
        </w:rPr>
        <w:t xml:space="preserve">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SČ – poštové smerovacie číslo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ÚJ – účtovná jednotka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I – vlastné imanie </w:t>
      </w:r>
    </w:p>
    <w:p w:rsidR="0064364D" w:rsidRDefault="003B493A" w:rsidP="003B49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ZI – základné imanie</w:t>
      </w:r>
    </w:p>
    <w:sectPr w:rsidR="0064364D" w:rsidSect="003852D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64D"/>
    <w:rsid w:val="00026526"/>
    <w:rsid w:val="000F588C"/>
    <w:rsid w:val="002140DE"/>
    <w:rsid w:val="00246213"/>
    <w:rsid w:val="002735D3"/>
    <w:rsid w:val="00284F4F"/>
    <w:rsid w:val="002A35F2"/>
    <w:rsid w:val="003125C5"/>
    <w:rsid w:val="003852D5"/>
    <w:rsid w:val="003B493A"/>
    <w:rsid w:val="003B5120"/>
    <w:rsid w:val="00413543"/>
    <w:rsid w:val="0048664B"/>
    <w:rsid w:val="004D1CAE"/>
    <w:rsid w:val="0064364D"/>
    <w:rsid w:val="006469FD"/>
    <w:rsid w:val="00684EEB"/>
    <w:rsid w:val="006B0664"/>
    <w:rsid w:val="00835E9B"/>
    <w:rsid w:val="008E31B9"/>
    <w:rsid w:val="0098289A"/>
    <w:rsid w:val="009D41AB"/>
    <w:rsid w:val="00A56F16"/>
    <w:rsid w:val="00B564AB"/>
    <w:rsid w:val="00C7006E"/>
    <w:rsid w:val="00C96DA9"/>
    <w:rsid w:val="00D00519"/>
    <w:rsid w:val="00D705A4"/>
    <w:rsid w:val="00EB6F5A"/>
    <w:rsid w:val="00F04981"/>
    <w:rsid w:val="00F642AE"/>
    <w:rsid w:val="00F6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52D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B49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A976-D480-4749-8265-BE2DB456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21</Words>
  <Characters>42874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30T12:58:00Z</cp:lastPrinted>
  <dcterms:created xsi:type="dcterms:W3CDTF">2017-03-30T13:00:00Z</dcterms:created>
  <dcterms:modified xsi:type="dcterms:W3CDTF">2018-10-22T13:46:00Z</dcterms:modified>
</cp:coreProperties>
</file>